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FA6CB4" w:rsidTr="00BC46AD">
        <w:trPr>
          <w:cantSplit/>
          <w:trHeight w:val="2267"/>
        </w:trPr>
        <w:tc>
          <w:tcPr>
            <w:tcW w:w="9720" w:type="dxa"/>
          </w:tcPr>
          <w:p w:rsidR="00BC46AD" w:rsidRPr="00FA6CB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FA6CB4">
              <w:rPr>
                <w:noProof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FA6CB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FA6CB4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FA6CB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FA6CB4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FA6CB4" w:rsidRDefault="00BC46AD" w:rsidP="000C3D6B">
            <w:pPr>
              <w:rPr>
                <w:sz w:val="27"/>
                <w:szCs w:val="27"/>
              </w:rPr>
            </w:pPr>
          </w:p>
        </w:tc>
      </w:tr>
    </w:tbl>
    <w:p w:rsidR="00B90ED7" w:rsidRPr="00FA6CB4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A6CB4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FA6CB4">
        <w:rPr>
          <w:rFonts w:ascii="Times New Roman" w:hAnsi="Times New Roman"/>
          <w:color w:val="auto"/>
          <w:sz w:val="28"/>
          <w:szCs w:val="28"/>
        </w:rPr>
        <w:t xml:space="preserve">№ </w:t>
      </w:r>
    </w:p>
    <w:p w:rsidR="00B90ED7" w:rsidRPr="00FA6CB4" w:rsidRDefault="00B90ED7" w:rsidP="000C3D6B">
      <w:pPr>
        <w:rPr>
          <w:sz w:val="28"/>
        </w:rPr>
      </w:pPr>
    </w:p>
    <w:p w:rsidR="00B90ED7" w:rsidRPr="00FA6CB4" w:rsidRDefault="00B90ED7" w:rsidP="000C3D6B">
      <w:pPr>
        <w:rPr>
          <w:sz w:val="28"/>
        </w:rPr>
      </w:pPr>
    </w:p>
    <w:p w:rsidR="00B90ED7" w:rsidRPr="00FA6CB4" w:rsidRDefault="00B90ED7" w:rsidP="000C3D6B">
      <w:pPr>
        <w:rPr>
          <w:sz w:val="28"/>
        </w:rPr>
      </w:pPr>
    </w:p>
    <w:p w:rsidR="00B90ED7" w:rsidRPr="00FA6CB4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FA6CB4">
        <w:rPr>
          <w:bCs/>
          <w:sz w:val="28"/>
          <w:szCs w:val="28"/>
        </w:rPr>
        <w:t>г. Петропавло</w:t>
      </w:r>
      <w:r w:rsidR="00681295" w:rsidRPr="00FA6CB4">
        <w:rPr>
          <w:bCs/>
          <w:sz w:val="28"/>
          <w:szCs w:val="28"/>
        </w:rPr>
        <w:t>вск – Камчатский</w:t>
      </w:r>
      <w:r w:rsidR="00681295" w:rsidRPr="00FA6CB4">
        <w:rPr>
          <w:bCs/>
          <w:sz w:val="28"/>
          <w:szCs w:val="28"/>
        </w:rPr>
        <w:tab/>
        <w:t xml:space="preserve">             </w:t>
      </w:r>
      <w:r w:rsidRPr="00FA6CB4">
        <w:rPr>
          <w:bCs/>
          <w:sz w:val="28"/>
          <w:szCs w:val="28"/>
        </w:rPr>
        <w:t xml:space="preserve"> </w:t>
      </w:r>
      <w:r w:rsidR="00681295" w:rsidRPr="00FA6CB4">
        <w:rPr>
          <w:bCs/>
          <w:sz w:val="28"/>
          <w:szCs w:val="28"/>
        </w:rPr>
        <w:t xml:space="preserve">   </w:t>
      </w:r>
      <w:r w:rsidR="00BC46AD" w:rsidRPr="00FA6CB4">
        <w:rPr>
          <w:bCs/>
          <w:sz w:val="28"/>
          <w:szCs w:val="28"/>
        </w:rPr>
        <w:t xml:space="preserve"> </w:t>
      </w:r>
      <w:r w:rsidR="00245401">
        <w:rPr>
          <w:bCs/>
          <w:sz w:val="28"/>
          <w:szCs w:val="28"/>
          <w:lang w:val="en-US"/>
        </w:rPr>
        <w:t xml:space="preserve">                            </w:t>
      </w:r>
      <w:bookmarkStart w:id="0" w:name="_GoBack"/>
      <w:bookmarkEnd w:id="0"/>
      <w:r w:rsidRPr="00FA6CB4">
        <w:rPr>
          <w:bCs/>
          <w:sz w:val="28"/>
          <w:szCs w:val="28"/>
        </w:rPr>
        <w:t>201</w:t>
      </w:r>
      <w:r w:rsidR="00BB7A54" w:rsidRPr="00FA6CB4">
        <w:rPr>
          <w:bCs/>
          <w:sz w:val="28"/>
          <w:szCs w:val="28"/>
        </w:rPr>
        <w:t>9</w:t>
      </w:r>
      <w:r w:rsidRPr="00FA6CB4">
        <w:rPr>
          <w:bCs/>
          <w:sz w:val="28"/>
          <w:szCs w:val="28"/>
        </w:rPr>
        <w:t xml:space="preserve"> год</w:t>
      </w:r>
      <w:r w:rsidR="00BC46AD" w:rsidRPr="00FA6CB4">
        <w:rPr>
          <w:bCs/>
          <w:sz w:val="28"/>
          <w:szCs w:val="28"/>
        </w:rPr>
        <w:t>а</w:t>
      </w:r>
    </w:p>
    <w:p w:rsidR="00B90ED7" w:rsidRPr="00FA6CB4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FA6CB4" w:rsidTr="008F3AA3">
        <w:tc>
          <w:tcPr>
            <w:tcW w:w="4503" w:type="dxa"/>
            <w:shd w:val="clear" w:color="auto" w:fill="auto"/>
          </w:tcPr>
          <w:p w:rsidR="00B90ED7" w:rsidRPr="00FA6CB4" w:rsidRDefault="00536007" w:rsidP="003773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lang w:val="x-none"/>
              </w:rPr>
            </w:pPr>
            <w:r w:rsidRPr="00FA6CB4">
              <w:rPr>
                <w:bCs/>
                <w:color w:val="000000" w:themeColor="text1"/>
              </w:rPr>
              <w:t>О внесении изменений в приложение к приказу Агентства инвестиций и предпринимательства Камчатского края от 23.08.2017 № 114-п «</w:t>
            </w:r>
            <w:r w:rsidR="00BB7A54" w:rsidRPr="00FA6CB4">
              <w:rPr>
                <w:bCs/>
              </w:rPr>
              <w:t>Об утверждении порядка предоставления субсидий субъектам малого и среднего предпринимательства, осуществляющим деятельность в сфере туризма</w:t>
            </w:r>
            <w:r w:rsidRPr="00FA6CB4">
              <w:rPr>
                <w:bCs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B90ED7" w:rsidRPr="00FA6CB4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FA6CB4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FA6CB4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FA6CB4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FA6CB4" w:rsidRDefault="00B90ED7" w:rsidP="000C3D6B">
      <w:pPr>
        <w:jc w:val="both"/>
        <w:rPr>
          <w:bCs/>
          <w:sz w:val="28"/>
        </w:rPr>
      </w:pPr>
    </w:p>
    <w:p w:rsidR="00A16C80" w:rsidRPr="00FA6CB4" w:rsidRDefault="00A16C80" w:rsidP="000C3D6B">
      <w:pPr>
        <w:jc w:val="both"/>
        <w:rPr>
          <w:bCs/>
          <w:sz w:val="28"/>
        </w:rPr>
      </w:pPr>
    </w:p>
    <w:p w:rsidR="00B90ED7" w:rsidRPr="00FA6CB4" w:rsidRDefault="00C01DF4" w:rsidP="009162FF">
      <w:pPr>
        <w:spacing w:line="276" w:lineRule="auto"/>
        <w:ind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 xml:space="preserve">В </w:t>
      </w:r>
      <w:r w:rsidR="00B90ED7" w:rsidRPr="00FA6CB4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FA6CB4" w:rsidRDefault="00B90ED7" w:rsidP="009162FF">
      <w:pPr>
        <w:spacing w:line="276" w:lineRule="auto"/>
        <w:ind w:firstLine="709"/>
        <w:jc w:val="both"/>
        <w:rPr>
          <w:szCs w:val="28"/>
        </w:rPr>
      </w:pPr>
    </w:p>
    <w:p w:rsidR="00B90ED7" w:rsidRPr="00FA6CB4" w:rsidRDefault="00B90ED7" w:rsidP="009162FF">
      <w:pPr>
        <w:spacing w:line="276" w:lineRule="auto"/>
        <w:ind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ПРИКАЗЫВАЮ:</w:t>
      </w:r>
    </w:p>
    <w:p w:rsidR="00B545B1" w:rsidRPr="00FA6CB4" w:rsidRDefault="00B545B1" w:rsidP="009162FF">
      <w:pPr>
        <w:spacing w:line="276" w:lineRule="auto"/>
        <w:ind w:firstLine="709"/>
        <w:jc w:val="both"/>
        <w:rPr>
          <w:sz w:val="28"/>
          <w:szCs w:val="28"/>
        </w:rPr>
      </w:pPr>
    </w:p>
    <w:p w:rsidR="00536007" w:rsidRPr="00FA6CB4" w:rsidRDefault="00536007" w:rsidP="009162FF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Внести в приложение к приказу Агентства инвестиций и предпринимательства Камчатского края от 23.08.2017 № 114-п «Об утверждении порядка предоставления субсидий субъектам малого и среднего предпринимательства, осуществляющим деятельность в сфере туризма» следующие изменения:</w:t>
      </w:r>
    </w:p>
    <w:p w:rsidR="00536007" w:rsidRPr="00FA6CB4" w:rsidRDefault="00536007" w:rsidP="009162FF">
      <w:pPr>
        <w:pStyle w:val="ConsPlusNonformat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802889" w:rsidRPr="00FA6C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02889" w:rsidRPr="00FA6CB4" w:rsidRDefault="00802889" w:rsidP="009162FF">
      <w:pPr>
        <w:pStyle w:val="ConsPlusNonformat"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</w:t>
      </w:r>
      <w:r w:rsidR="00BF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Pr="00FA6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92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«, </w:t>
      </w:r>
      <w:r w:rsidR="00926B8E" w:rsidRPr="00926B8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пинги и иные средства размещения</w:t>
      </w:r>
      <w:r w:rsidR="0092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BF0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FA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</w:t>
      </w:r>
      <w:r w:rsidRPr="00FA6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змещения</w:t>
      </w:r>
      <w:r w:rsidR="00926B8E" w:rsidRPr="00FA6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местимостью от 10 и более спальных мест</w:t>
      </w:r>
      <w:r w:rsidRPr="00FA6CB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6787B" w:rsidRPr="00FA6CB4" w:rsidRDefault="0056787B" w:rsidP="009162FF">
      <w:pPr>
        <w:pStyle w:val="ConsPlusNonformat"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="00FC1D68" w:rsidRPr="00FA6C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FA6C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87B" w:rsidRPr="00FA6CB4" w:rsidRDefault="0056787B" w:rsidP="009162FF">
      <w:pPr>
        <w:pStyle w:val="ConsPlusNonformat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CB4">
        <w:rPr>
          <w:rFonts w:ascii="Times New Roman" w:hAnsi="Times New Roman" w:cs="Times New Roman"/>
          <w:sz w:val="28"/>
          <w:szCs w:val="28"/>
        </w:rPr>
        <w:t>«2) работы по строительству объектов транспортной, коммунальной и энергетической инфраструктур, нестационарных (временных) объектов</w:t>
      </w:r>
      <w:r w:rsidR="00DC574F" w:rsidRPr="00FA6CB4">
        <w:rPr>
          <w:rFonts w:ascii="Times New Roman" w:hAnsi="Times New Roman" w:cs="Times New Roman"/>
          <w:sz w:val="28"/>
          <w:szCs w:val="28"/>
        </w:rPr>
        <w:t xml:space="preserve"> инфраструктуры туризма</w:t>
      </w:r>
      <w:r w:rsidRPr="00FA6CB4">
        <w:rPr>
          <w:rFonts w:ascii="Times New Roman" w:hAnsi="Times New Roman" w:cs="Times New Roman"/>
          <w:sz w:val="28"/>
          <w:szCs w:val="28"/>
        </w:rPr>
        <w:t xml:space="preserve"> в рекреационных зонах, а также приобретение строительных материалов, оборудования для строительства объектов транспортной, коммунальной и энергетической инфраструктур, нестационарных (временных) объектов</w:t>
      </w:r>
      <w:r w:rsidR="00D87B58" w:rsidRPr="00FA6CB4">
        <w:rPr>
          <w:rFonts w:ascii="Times New Roman" w:hAnsi="Times New Roman" w:cs="Times New Roman"/>
          <w:sz w:val="28"/>
          <w:szCs w:val="28"/>
        </w:rPr>
        <w:t xml:space="preserve"> инфраструктуры туризма</w:t>
      </w:r>
      <w:r w:rsidRPr="00FA6CB4">
        <w:rPr>
          <w:rFonts w:ascii="Times New Roman" w:hAnsi="Times New Roman" w:cs="Times New Roman"/>
          <w:sz w:val="28"/>
          <w:szCs w:val="28"/>
        </w:rPr>
        <w:t xml:space="preserve"> в рекреационных зонах;»</w:t>
      </w:r>
      <w:r w:rsidR="00DC574F" w:rsidRPr="00FA6CB4">
        <w:rPr>
          <w:rFonts w:ascii="Times New Roman" w:hAnsi="Times New Roman" w:cs="Times New Roman"/>
          <w:sz w:val="28"/>
          <w:szCs w:val="28"/>
        </w:rPr>
        <w:t>;</w:t>
      </w:r>
    </w:p>
    <w:p w:rsidR="00536007" w:rsidRPr="00FA6CB4" w:rsidRDefault="00536007" w:rsidP="009162F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bookmarkStart w:id="1" w:name="_Hlk534792449"/>
      <w:r w:rsidRPr="00FA6CB4">
        <w:rPr>
          <w:sz w:val="28"/>
          <w:szCs w:val="28"/>
        </w:rPr>
        <w:lastRenderedPageBreak/>
        <w:t>пункт 6 исключить;</w:t>
      </w:r>
    </w:p>
    <w:bookmarkEnd w:id="1"/>
    <w:p w:rsidR="00536007" w:rsidRPr="00FA6CB4" w:rsidRDefault="00536007" w:rsidP="009162FF">
      <w:pPr>
        <w:pStyle w:val="aa"/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в части 5:</w:t>
      </w:r>
    </w:p>
    <w:p w:rsidR="00536007" w:rsidRPr="00FA6CB4" w:rsidRDefault="00536007" w:rsidP="009162FF">
      <w:pPr>
        <w:pStyle w:val="aa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пункт 11 изложить в следующей редакции:</w:t>
      </w:r>
    </w:p>
    <w:p w:rsidR="0069392F" w:rsidRPr="00FA6CB4" w:rsidRDefault="00536007" w:rsidP="009162F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«11) предусмотреть</w:t>
      </w:r>
      <w:r w:rsidR="0069392F" w:rsidRPr="00FA6CB4">
        <w:rPr>
          <w:sz w:val="28"/>
          <w:szCs w:val="28"/>
        </w:rPr>
        <w:t>:</w:t>
      </w:r>
    </w:p>
    <w:p w:rsidR="00536007" w:rsidRPr="00FA6CB4" w:rsidRDefault="0069392F" w:rsidP="009162F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A6CB4">
        <w:rPr>
          <w:color w:val="000000"/>
          <w:sz w:val="28"/>
          <w:szCs w:val="28"/>
        </w:rPr>
        <w:t xml:space="preserve">а) </w:t>
      </w:r>
      <w:r w:rsidR="00536007" w:rsidRPr="00FA6CB4">
        <w:rPr>
          <w:color w:val="000000"/>
          <w:sz w:val="28"/>
          <w:szCs w:val="28"/>
        </w:rPr>
        <w:t>создание трех или более рабочих мест</w:t>
      </w:r>
      <w:r w:rsidR="00536007" w:rsidRPr="00FA6CB4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 в финансово-экономическом обосновании </w:t>
      </w:r>
      <w:r w:rsidR="00536007" w:rsidRPr="00FA6CB4">
        <w:rPr>
          <w:bCs/>
          <w:sz w:val="28"/>
          <w:szCs w:val="28"/>
          <w:lang w:eastAsia="x-none"/>
        </w:rPr>
        <w:t xml:space="preserve">проекта </w:t>
      </w:r>
      <w:r w:rsidR="00536007" w:rsidRPr="00FA6CB4">
        <w:rPr>
          <w:bCs/>
          <w:sz w:val="28"/>
          <w:szCs w:val="28"/>
        </w:rPr>
        <w:t>по созданию объекта(</w:t>
      </w:r>
      <w:proofErr w:type="spellStart"/>
      <w:r w:rsidR="00536007" w:rsidRPr="00FA6CB4">
        <w:rPr>
          <w:bCs/>
          <w:sz w:val="28"/>
          <w:szCs w:val="28"/>
        </w:rPr>
        <w:t>ов</w:t>
      </w:r>
      <w:proofErr w:type="spellEnd"/>
      <w:r w:rsidR="00536007" w:rsidRPr="00FA6CB4">
        <w:rPr>
          <w:bCs/>
          <w:sz w:val="28"/>
          <w:szCs w:val="28"/>
        </w:rPr>
        <w:t xml:space="preserve">) </w:t>
      </w:r>
      <w:r w:rsidR="00536007" w:rsidRPr="00FA6CB4">
        <w:rPr>
          <w:sz w:val="28"/>
          <w:szCs w:val="28"/>
        </w:rPr>
        <w:t>инфраструктуры туризма</w:t>
      </w:r>
      <w:r w:rsidRPr="00FA6CB4">
        <w:rPr>
          <w:sz w:val="28"/>
          <w:szCs w:val="28"/>
        </w:rPr>
        <w:t xml:space="preserve"> </w:t>
      </w:r>
      <w:r w:rsidR="006D6C6F" w:rsidRPr="00FA6CB4">
        <w:rPr>
          <w:sz w:val="28"/>
          <w:szCs w:val="28"/>
        </w:rPr>
        <w:t xml:space="preserve">для СМСП, </w:t>
      </w:r>
      <w:r w:rsidR="00D62CF7" w:rsidRPr="00FA6CB4">
        <w:rPr>
          <w:sz w:val="28"/>
          <w:szCs w:val="28"/>
        </w:rPr>
        <w:t>реализующих проекты по</w:t>
      </w:r>
      <w:r w:rsidR="006D6C6F" w:rsidRPr="00FA6CB4">
        <w:rPr>
          <w:sz w:val="28"/>
          <w:szCs w:val="28"/>
        </w:rPr>
        <w:t xml:space="preserve"> строительств</w:t>
      </w:r>
      <w:r w:rsidR="00D62CF7" w:rsidRPr="00FA6CB4">
        <w:rPr>
          <w:sz w:val="28"/>
          <w:szCs w:val="28"/>
        </w:rPr>
        <w:t>у</w:t>
      </w:r>
      <w:r w:rsidR="006D6C6F" w:rsidRPr="00FA6CB4">
        <w:rPr>
          <w:sz w:val="28"/>
          <w:szCs w:val="28"/>
        </w:rPr>
        <w:t xml:space="preserve"> (реконструкци</w:t>
      </w:r>
      <w:r w:rsidR="00D62CF7" w:rsidRPr="00FA6CB4">
        <w:rPr>
          <w:sz w:val="28"/>
          <w:szCs w:val="28"/>
        </w:rPr>
        <w:t>и</w:t>
      </w:r>
      <w:r w:rsidR="006D6C6F" w:rsidRPr="00FA6CB4">
        <w:rPr>
          <w:sz w:val="28"/>
          <w:szCs w:val="28"/>
        </w:rPr>
        <w:t>) объектов инфраструктуры туризма</w:t>
      </w:r>
      <w:r w:rsidR="005721B4" w:rsidRPr="00FA6CB4">
        <w:rPr>
          <w:sz w:val="28"/>
          <w:szCs w:val="28"/>
        </w:rPr>
        <w:t>;</w:t>
      </w:r>
    </w:p>
    <w:p w:rsidR="0069392F" w:rsidRPr="00FA6CB4" w:rsidRDefault="0069392F" w:rsidP="009162F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 xml:space="preserve">б) </w:t>
      </w:r>
      <w:r w:rsidRPr="00FA6CB4">
        <w:rPr>
          <w:color w:val="000000"/>
          <w:sz w:val="28"/>
          <w:szCs w:val="28"/>
        </w:rPr>
        <w:t>создание одного или более рабочих мест</w:t>
      </w:r>
      <w:r w:rsidRPr="00FA6CB4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 в финансово-экономическом обосновании </w:t>
      </w:r>
      <w:r w:rsidRPr="00FA6CB4">
        <w:rPr>
          <w:bCs/>
          <w:sz w:val="28"/>
          <w:szCs w:val="28"/>
          <w:lang w:eastAsia="x-none"/>
        </w:rPr>
        <w:t xml:space="preserve">проекта </w:t>
      </w:r>
      <w:r w:rsidRPr="00FA6CB4">
        <w:rPr>
          <w:bCs/>
          <w:sz w:val="28"/>
          <w:szCs w:val="28"/>
        </w:rPr>
        <w:t>по созданию объекта(</w:t>
      </w:r>
      <w:proofErr w:type="spellStart"/>
      <w:r w:rsidRPr="00FA6CB4">
        <w:rPr>
          <w:bCs/>
          <w:sz w:val="28"/>
          <w:szCs w:val="28"/>
        </w:rPr>
        <w:t>ов</w:t>
      </w:r>
      <w:proofErr w:type="spellEnd"/>
      <w:r w:rsidRPr="00FA6CB4">
        <w:rPr>
          <w:bCs/>
          <w:sz w:val="28"/>
          <w:szCs w:val="28"/>
        </w:rPr>
        <w:t xml:space="preserve">) </w:t>
      </w:r>
      <w:r w:rsidRPr="00FA6CB4">
        <w:rPr>
          <w:sz w:val="28"/>
          <w:szCs w:val="28"/>
        </w:rPr>
        <w:t>инфраструктуры туризма для</w:t>
      </w:r>
      <w:r w:rsidR="006D6C6F" w:rsidRPr="00FA6CB4">
        <w:rPr>
          <w:sz w:val="28"/>
          <w:szCs w:val="28"/>
        </w:rPr>
        <w:t xml:space="preserve"> </w:t>
      </w:r>
      <w:r w:rsidRPr="00FA6CB4">
        <w:rPr>
          <w:sz w:val="28"/>
          <w:szCs w:val="28"/>
        </w:rPr>
        <w:t>СМСП</w:t>
      </w:r>
      <w:r w:rsidR="006D6C6F" w:rsidRPr="00FA6CB4">
        <w:rPr>
          <w:sz w:val="28"/>
          <w:szCs w:val="28"/>
        </w:rPr>
        <w:t>,</w:t>
      </w:r>
      <w:r w:rsidRPr="00FA6CB4">
        <w:rPr>
          <w:sz w:val="28"/>
          <w:szCs w:val="28"/>
        </w:rPr>
        <w:t xml:space="preserve"> </w:t>
      </w:r>
      <w:r w:rsidR="00D62CF7" w:rsidRPr="00FA6CB4">
        <w:rPr>
          <w:sz w:val="28"/>
          <w:szCs w:val="28"/>
        </w:rPr>
        <w:t>реализующих проекты</w:t>
      </w:r>
      <w:r w:rsidR="006D6C6F" w:rsidRPr="00FA6CB4">
        <w:rPr>
          <w:sz w:val="28"/>
          <w:szCs w:val="28"/>
        </w:rPr>
        <w:t>, связанн</w:t>
      </w:r>
      <w:r w:rsidR="00D62CF7" w:rsidRPr="00FA6CB4">
        <w:rPr>
          <w:sz w:val="28"/>
          <w:szCs w:val="28"/>
        </w:rPr>
        <w:t>ые</w:t>
      </w:r>
      <w:r w:rsidR="006D6C6F" w:rsidRPr="00FA6CB4">
        <w:rPr>
          <w:sz w:val="28"/>
          <w:szCs w:val="28"/>
        </w:rPr>
        <w:t xml:space="preserve"> с</w:t>
      </w:r>
      <w:r w:rsidRPr="00FA6CB4">
        <w:rPr>
          <w:sz w:val="28"/>
          <w:szCs w:val="28"/>
        </w:rPr>
        <w:t xml:space="preserve"> </w:t>
      </w:r>
      <w:r w:rsidR="006D6C6F" w:rsidRPr="00FA6CB4">
        <w:rPr>
          <w:sz w:val="28"/>
          <w:szCs w:val="28"/>
        </w:rPr>
        <w:t>деятельностью понтонов, причалов, пирсов.»;</w:t>
      </w:r>
    </w:p>
    <w:p w:rsidR="00536007" w:rsidRPr="00FA6CB4" w:rsidRDefault="006D6C6F" w:rsidP="009162FF">
      <w:pPr>
        <w:pStyle w:val="aa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пункт 12 изложить в следующей редакции:</w:t>
      </w:r>
    </w:p>
    <w:p w:rsidR="006D6C6F" w:rsidRPr="00FA6CB4" w:rsidRDefault="006D6C6F" w:rsidP="009162F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«12) использование СМСП собственных средств в размере не менее 30 % от суммы субсидии, на цели, указанные в части 3 настоящего Порядка, а также на следующие цели:</w:t>
      </w:r>
    </w:p>
    <w:p w:rsidR="006D6C6F" w:rsidRPr="00FA6CB4" w:rsidRDefault="006D6C6F" w:rsidP="009162FF">
      <w:pPr>
        <w:pStyle w:val="aa"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приобретение земельного участка, предназначенного для реализации проектов в сфере туризма;</w:t>
      </w:r>
    </w:p>
    <w:p w:rsidR="006D6C6F" w:rsidRPr="00FA6CB4" w:rsidRDefault="006D6C6F" w:rsidP="009162FF">
      <w:pPr>
        <w:pStyle w:val="aa"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приобретение объекта(</w:t>
      </w:r>
      <w:proofErr w:type="spellStart"/>
      <w:r w:rsidRPr="00FA6CB4">
        <w:rPr>
          <w:sz w:val="28"/>
          <w:szCs w:val="28"/>
        </w:rPr>
        <w:t>ов</w:t>
      </w:r>
      <w:proofErr w:type="spellEnd"/>
      <w:r w:rsidRPr="00FA6CB4">
        <w:rPr>
          <w:sz w:val="28"/>
          <w:szCs w:val="28"/>
        </w:rPr>
        <w:t>) инфраструктуры туризма, подлежащего(их) реконструкции, а также объекта(</w:t>
      </w:r>
      <w:proofErr w:type="spellStart"/>
      <w:r w:rsidRPr="00FA6CB4">
        <w:rPr>
          <w:sz w:val="28"/>
          <w:szCs w:val="28"/>
        </w:rPr>
        <w:t>ов</w:t>
      </w:r>
      <w:proofErr w:type="spellEnd"/>
      <w:r w:rsidRPr="00FA6CB4">
        <w:rPr>
          <w:sz w:val="28"/>
          <w:szCs w:val="28"/>
        </w:rPr>
        <w:t xml:space="preserve">) капитального строительства, подлежащего(их) реконструкции в объект(ы) инфраструктуры туризма; </w:t>
      </w:r>
    </w:p>
    <w:p w:rsidR="006D6C6F" w:rsidRPr="00FA6CB4" w:rsidRDefault="006D6C6F" w:rsidP="009162FF">
      <w:pPr>
        <w:pStyle w:val="aa"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приобретение объекта(</w:t>
      </w:r>
      <w:proofErr w:type="spellStart"/>
      <w:r w:rsidRPr="00FA6CB4">
        <w:rPr>
          <w:sz w:val="28"/>
          <w:szCs w:val="28"/>
        </w:rPr>
        <w:t>ов</w:t>
      </w:r>
      <w:proofErr w:type="spellEnd"/>
      <w:r w:rsidRPr="00FA6CB4">
        <w:rPr>
          <w:sz w:val="28"/>
          <w:szCs w:val="28"/>
        </w:rPr>
        <w:t xml:space="preserve">) незавершенного строительства, предназначенных для строительства объектов инфраструктуры туризма; </w:t>
      </w:r>
    </w:p>
    <w:p w:rsidR="006D6C6F" w:rsidRPr="00FA6CB4" w:rsidRDefault="006D6C6F" w:rsidP="009162FF">
      <w:pPr>
        <w:pStyle w:val="aa"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 xml:space="preserve">разработка проектной документации </w:t>
      </w:r>
      <w:r w:rsidR="00653437" w:rsidRPr="00FA6CB4">
        <w:rPr>
          <w:sz w:val="28"/>
          <w:szCs w:val="28"/>
        </w:rPr>
        <w:t>на</w:t>
      </w:r>
      <w:r w:rsidRPr="00FA6CB4">
        <w:rPr>
          <w:sz w:val="28"/>
          <w:szCs w:val="28"/>
        </w:rPr>
        <w:t xml:space="preserve"> строительств</w:t>
      </w:r>
      <w:r w:rsidR="00653437" w:rsidRPr="00FA6CB4">
        <w:rPr>
          <w:sz w:val="28"/>
          <w:szCs w:val="28"/>
        </w:rPr>
        <w:t>о (реконструкцию)</w:t>
      </w:r>
      <w:r w:rsidRPr="00FA6CB4">
        <w:rPr>
          <w:sz w:val="28"/>
          <w:szCs w:val="28"/>
        </w:rPr>
        <w:t xml:space="preserve"> объектов капитального строительства. </w:t>
      </w:r>
    </w:p>
    <w:p w:rsidR="006D6C6F" w:rsidRPr="00FA6CB4" w:rsidRDefault="006D6C6F" w:rsidP="009162FF">
      <w:pPr>
        <w:pStyle w:val="aa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В качестве подтверждения использования СМСП собственных средств не принимаются расходы, произведенные до даты государственной регистрации, а также произведенные по сделкам с физическими лицами, не зарегистрированными в качестве индивидуальных предпринимателей, за исключением следующих расходов:</w:t>
      </w:r>
    </w:p>
    <w:p w:rsidR="006D6C6F" w:rsidRPr="00FA6CB4" w:rsidRDefault="006D6C6F" w:rsidP="009162FF">
      <w:pPr>
        <w:pStyle w:val="aa"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приобретения земельного(</w:t>
      </w:r>
      <w:proofErr w:type="spellStart"/>
      <w:r w:rsidRPr="00FA6CB4">
        <w:rPr>
          <w:sz w:val="28"/>
          <w:szCs w:val="28"/>
        </w:rPr>
        <w:t>ых</w:t>
      </w:r>
      <w:proofErr w:type="spellEnd"/>
      <w:r w:rsidRPr="00FA6CB4">
        <w:rPr>
          <w:sz w:val="28"/>
          <w:szCs w:val="28"/>
        </w:rPr>
        <w:t>) участка(</w:t>
      </w:r>
      <w:proofErr w:type="spellStart"/>
      <w:r w:rsidRPr="00FA6CB4">
        <w:rPr>
          <w:sz w:val="28"/>
          <w:szCs w:val="28"/>
        </w:rPr>
        <w:t>ов</w:t>
      </w:r>
      <w:proofErr w:type="spellEnd"/>
      <w:r w:rsidRPr="00FA6CB4">
        <w:rPr>
          <w:sz w:val="28"/>
          <w:szCs w:val="28"/>
        </w:rPr>
        <w:t>), предназначенного</w:t>
      </w:r>
      <w:r w:rsidR="009C0315" w:rsidRPr="00FA6CB4">
        <w:rPr>
          <w:sz w:val="28"/>
          <w:szCs w:val="28"/>
        </w:rPr>
        <w:t>(</w:t>
      </w:r>
      <w:proofErr w:type="spellStart"/>
      <w:r w:rsidR="009C0315" w:rsidRPr="00FA6CB4">
        <w:rPr>
          <w:sz w:val="28"/>
          <w:szCs w:val="28"/>
        </w:rPr>
        <w:t>ых</w:t>
      </w:r>
      <w:proofErr w:type="spellEnd"/>
      <w:r w:rsidR="009C0315" w:rsidRPr="00FA6CB4">
        <w:rPr>
          <w:sz w:val="28"/>
          <w:szCs w:val="28"/>
        </w:rPr>
        <w:t>)</w:t>
      </w:r>
      <w:r w:rsidRPr="00FA6CB4">
        <w:rPr>
          <w:sz w:val="28"/>
          <w:szCs w:val="28"/>
        </w:rPr>
        <w:t xml:space="preserve"> для осуществления деятельности в сфере туризма;</w:t>
      </w:r>
    </w:p>
    <w:p w:rsidR="006D6C6F" w:rsidRPr="00FA6CB4" w:rsidRDefault="006D6C6F" w:rsidP="009162FF">
      <w:pPr>
        <w:pStyle w:val="aa"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приобретение объекта(</w:t>
      </w:r>
      <w:proofErr w:type="spellStart"/>
      <w:r w:rsidRPr="00FA6CB4">
        <w:rPr>
          <w:sz w:val="28"/>
          <w:szCs w:val="28"/>
        </w:rPr>
        <w:t>ов</w:t>
      </w:r>
      <w:proofErr w:type="spellEnd"/>
      <w:r w:rsidRPr="00FA6CB4">
        <w:rPr>
          <w:sz w:val="28"/>
          <w:szCs w:val="28"/>
        </w:rPr>
        <w:t>) капитального строительства, подлежащего(их) реконструкции, объекта(</w:t>
      </w:r>
      <w:proofErr w:type="spellStart"/>
      <w:r w:rsidRPr="00FA6CB4">
        <w:rPr>
          <w:sz w:val="28"/>
          <w:szCs w:val="28"/>
        </w:rPr>
        <w:t>ов</w:t>
      </w:r>
      <w:proofErr w:type="spellEnd"/>
      <w:r w:rsidRPr="00FA6CB4">
        <w:rPr>
          <w:sz w:val="28"/>
          <w:szCs w:val="28"/>
        </w:rPr>
        <w:t>) капитального строительства, подлежащего(их) реконструкции в объект(ы) инфраструктуры туризма;</w:t>
      </w:r>
    </w:p>
    <w:p w:rsidR="006D6C6F" w:rsidRPr="00FA6CB4" w:rsidRDefault="006D6C6F" w:rsidP="009162FF">
      <w:pPr>
        <w:pStyle w:val="aa"/>
        <w:numPr>
          <w:ilvl w:val="0"/>
          <w:numId w:val="3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приобретение объекта(</w:t>
      </w:r>
      <w:proofErr w:type="spellStart"/>
      <w:r w:rsidRPr="00FA6CB4">
        <w:rPr>
          <w:sz w:val="28"/>
          <w:szCs w:val="28"/>
        </w:rPr>
        <w:t>ов</w:t>
      </w:r>
      <w:proofErr w:type="spellEnd"/>
      <w:r w:rsidRPr="00FA6CB4">
        <w:rPr>
          <w:sz w:val="28"/>
          <w:szCs w:val="28"/>
        </w:rPr>
        <w:t>) незавершенного строительства, предназначенн</w:t>
      </w:r>
      <w:r w:rsidR="009C0315" w:rsidRPr="00FA6CB4">
        <w:rPr>
          <w:sz w:val="28"/>
          <w:szCs w:val="28"/>
        </w:rPr>
        <w:t>ого(</w:t>
      </w:r>
      <w:proofErr w:type="spellStart"/>
      <w:r w:rsidRPr="00FA6CB4">
        <w:rPr>
          <w:sz w:val="28"/>
          <w:szCs w:val="28"/>
        </w:rPr>
        <w:t>ых</w:t>
      </w:r>
      <w:proofErr w:type="spellEnd"/>
      <w:r w:rsidR="009C0315" w:rsidRPr="00FA6CB4">
        <w:rPr>
          <w:sz w:val="28"/>
          <w:szCs w:val="28"/>
        </w:rPr>
        <w:t xml:space="preserve">) </w:t>
      </w:r>
      <w:r w:rsidRPr="00FA6CB4">
        <w:rPr>
          <w:sz w:val="28"/>
          <w:szCs w:val="28"/>
        </w:rPr>
        <w:t>для строительства объектов инфраструктуры туризма.»;</w:t>
      </w:r>
    </w:p>
    <w:p w:rsidR="00CF0566" w:rsidRPr="00FA6CB4" w:rsidRDefault="00CF0566" w:rsidP="009162FF">
      <w:pPr>
        <w:pStyle w:val="aa"/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Дополнить пунктом 22 следующего содержания:</w:t>
      </w:r>
    </w:p>
    <w:p w:rsidR="00CF0566" w:rsidRPr="00FA6CB4" w:rsidRDefault="00CF0566" w:rsidP="009162F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lastRenderedPageBreak/>
        <w:t xml:space="preserve">«22) </w:t>
      </w:r>
      <w:bookmarkStart w:id="2" w:name="_Hlk16163412"/>
      <w:r w:rsidR="00FD66BC" w:rsidRPr="00FA6CB4">
        <w:rPr>
          <w:sz w:val="28"/>
          <w:szCs w:val="28"/>
        </w:rPr>
        <w:t>СМСП в текущем финансовом году не являлся получателем</w:t>
      </w:r>
      <w:bookmarkEnd w:id="2"/>
      <w:r w:rsidR="00FD66BC" w:rsidRPr="00FA6CB4">
        <w:rPr>
          <w:sz w:val="28"/>
          <w:szCs w:val="28"/>
        </w:rPr>
        <w:t xml:space="preserve"> </w:t>
      </w:r>
      <w:r w:rsidRPr="00FA6CB4">
        <w:rPr>
          <w:sz w:val="28"/>
          <w:szCs w:val="28"/>
        </w:rPr>
        <w:t>субсидии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субсиди</w:t>
      </w:r>
      <w:r w:rsidR="00FD66BC" w:rsidRPr="00FA6CB4">
        <w:rPr>
          <w:sz w:val="28"/>
          <w:szCs w:val="28"/>
        </w:rPr>
        <w:t>и</w:t>
      </w:r>
      <w:r w:rsidRPr="00FA6CB4">
        <w:rPr>
          <w:sz w:val="28"/>
          <w:szCs w:val="28"/>
        </w:rPr>
        <w:t xml:space="preserve"> субъектам малого и среднего предпринимательства на строительство тепличного комплекса, субсиди</w:t>
      </w:r>
      <w:r w:rsidR="00FD66BC" w:rsidRPr="00FA6CB4">
        <w:rPr>
          <w:sz w:val="28"/>
          <w:szCs w:val="28"/>
        </w:rPr>
        <w:t xml:space="preserve">и </w:t>
      </w:r>
      <w:r w:rsidRPr="00FA6CB4">
        <w:rPr>
          <w:sz w:val="28"/>
          <w:szCs w:val="28"/>
        </w:rPr>
        <w:t>субъектам малого и среднего предпринимательства в целях возмещения части затрат, связанных с осуществлением деятельности в сфере туризма.»;</w:t>
      </w:r>
    </w:p>
    <w:p w:rsidR="00006A3D" w:rsidRPr="00FA6CB4" w:rsidRDefault="00006A3D" w:rsidP="009162FF">
      <w:pPr>
        <w:pStyle w:val="aa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 xml:space="preserve">в части 7 </w:t>
      </w:r>
      <w:r w:rsidR="007A17A7" w:rsidRPr="00FA6CB4">
        <w:rPr>
          <w:sz w:val="28"/>
          <w:szCs w:val="28"/>
        </w:rPr>
        <w:t>исключить</w:t>
      </w:r>
      <w:r w:rsidRPr="00FA6CB4">
        <w:rPr>
          <w:sz w:val="28"/>
          <w:szCs w:val="28"/>
        </w:rPr>
        <w:t xml:space="preserve"> слова «</w:t>
      </w:r>
      <w:r w:rsidR="007A17A7" w:rsidRPr="00FA6CB4">
        <w:rPr>
          <w:sz w:val="28"/>
          <w:szCs w:val="28"/>
        </w:rPr>
        <w:t xml:space="preserve">Заявки принимаются в рабочие дни, </w:t>
      </w:r>
      <w:r w:rsidRPr="00FA6CB4">
        <w:rPr>
          <w:sz w:val="28"/>
          <w:szCs w:val="28"/>
        </w:rPr>
        <w:t>с понедельника по четверг с 9.00 часов до 12.30 часов и с 13.30 часов до 17.00 часов местного времени, по пятницам с 9.00 часов до</w:t>
      </w:r>
      <w:r w:rsidR="007A17A7" w:rsidRPr="00FA6CB4">
        <w:rPr>
          <w:sz w:val="28"/>
          <w:szCs w:val="28"/>
        </w:rPr>
        <w:t xml:space="preserve"> 13.00 часов местного времени.».</w:t>
      </w:r>
    </w:p>
    <w:p w:rsidR="006D6C6F" w:rsidRPr="00FA6CB4" w:rsidRDefault="006C25EF" w:rsidP="009162FF">
      <w:pPr>
        <w:pStyle w:val="aa"/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в приложение 1 к Порядку предоставления субсидий субъектам малого и среднего предпринимательства, осуществляющим деятельность в сфере туризма внести следующие изменения:</w:t>
      </w:r>
    </w:p>
    <w:p w:rsidR="006C25EF" w:rsidRPr="00FA6CB4" w:rsidRDefault="006C25EF" w:rsidP="009162FF">
      <w:pPr>
        <w:pStyle w:val="aa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в подпункте в) пункта 1 части 4 слова «, паспорт транспортного средства» исключить;</w:t>
      </w:r>
    </w:p>
    <w:p w:rsidR="006C25EF" w:rsidRPr="00FA6CB4" w:rsidRDefault="006C25EF" w:rsidP="009162FF">
      <w:pPr>
        <w:pStyle w:val="aa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в подпункте б) пункта 2 части 4 слова «, паспорт транспортного средства» исключить;</w:t>
      </w:r>
    </w:p>
    <w:p w:rsidR="006C25EF" w:rsidRPr="00FA6CB4" w:rsidRDefault="006C25EF" w:rsidP="009162FF">
      <w:pPr>
        <w:pStyle w:val="aa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в подпункте в) пункта 3 части 4 слова «, паспорт транспортного средства» исключить;</w:t>
      </w:r>
    </w:p>
    <w:p w:rsidR="006C25EF" w:rsidRPr="00FA6CB4" w:rsidRDefault="006C25EF" w:rsidP="009162FF">
      <w:pPr>
        <w:pStyle w:val="aa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в подпункте в) пункта 4 части 4 слова «, паспорт транспортного средства» исключить;</w:t>
      </w:r>
    </w:p>
    <w:p w:rsidR="006C25EF" w:rsidRPr="00FA6CB4" w:rsidRDefault="006C25EF" w:rsidP="009162FF">
      <w:pPr>
        <w:pStyle w:val="aa"/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в приложение 3 к Порядку предоставления субсидий субъектам малого и среднего предпринимательства, осуществляющим деятельность в сфере туризма внести следующие изменения:</w:t>
      </w:r>
    </w:p>
    <w:p w:rsidR="006C25EF" w:rsidRPr="00FA6CB4" w:rsidRDefault="006C25EF" w:rsidP="009162FF">
      <w:pPr>
        <w:pStyle w:val="aa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в подпункте в) пункта 1 части 6 слова «, паспорт транспортного средства» исключить;</w:t>
      </w:r>
    </w:p>
    <w:p w:rsidR="006C25EF" w:rsidRPr="00FA6CB4" w:rsidRDefault="006C25EF" w:rsidP="009162FF">
      <w:pPr>
        <w:pStyle w:val="aa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в подпункте б) пункта 2 части 6 слова «, паспорт транспортного средства» исключить;</w:t>
      </w:r>
    </w:p>
    <w:p w:rsidR="006C25EF" w:rsidRPr="00FA6CB4" w:rsidRDefault="006C25EF" w:rsidP="009162FF">
      <w:pPr>
        <w:pStyle w:val="aa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в подпункте в) пункта 3 части 6 слова «, паспорт транспортного средства» исключить;</w:t>
      </w:r>
    </w:p>
    <w:p w:rsidR="006C25EF" w:rsidRPr="00FA6CB4" w:rsidRDefault="006C25EF" w:rsidP="009162FF">
      <w:pPr>
        <w:pStyle w:val="aa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в подпункте в) пункта 4 части 6 слова «, паспорт транспортного средства» исключить;</w:t>
      </w:r>
    </w:p>
    <w:p w:rsidR="006C25EF" w:rsidRPr="00FA6CB4" w:rsidRDefault="00F5746A" w:rsidP="009162FF">
      <w:pPr>
        <w:pStyle w:val="aa"/>
        <w:numPr>
          <w:ilvl w:val="0"/>
          <w:numId w:val="30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изложить приложение 5 к Порядку предоставления субсидий субъектам малого и среднего предпринимательства, осуществляющим деятельность в сфере туризма, в редакции согласно приложению 1 к настоящему приказу.</w:t>
      </w:r>
    </w:p>
    <w:p w:rsidR="00536007" w:rsidRPr="00FA6CB4" w:rsidRDefault="00536007" w:rsidP="009162FF">
      <w:pPr>
        <w:pStyle w:val="ConsPlusNonformat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CB4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FA6CB4">
        <w:rPr>
          <w:rFonts w:ascii="Times New Roman" w:hAnsi="Times New Roman" w:cs="Times New Roman"/>
          <w:sz w:val="28"/>
        </w:rPr>
        <w:t>www.kamgov.ru</w:t>
      </w:r>
      <w:r w:rsidRPr="00FA6CB4">
        <w:rPr>
          <w:rFonts w:ascii="Times New Roman" w:hAnsi="Times New Roman" w:cs="Times New Roman"/>
          <w:sz w:val="32"/>
          <w:szCs w:val="28"/>
        </w:rPr>
        <w:t>.</w:t>
      </w:r>
    </w:p>
    <w:p w:rsidR="00536007" w:rsidRPr="00FA6CB4" w:rsidRDefault="00536007" w:rsidP="009162FF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536007" w:rsidRPr="00FA6CB4" w:rsidRDefault="00536007" w:rsidP="009162FF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6CB4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536007" w:rsidRPr="00FA6CB4" w:rsidRDefault="00536007" w:rsidP="009162FF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9162FF" w:rsidRPr="00FA6CB4" w:rsidRDefault="009162FF" w:rsidP="009162FF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</w:p>
    <w:p w:rsidR="009162FF" w:rsidRPr="00FA6CB4" w:rsidRDefault="009162FF" w:rsidP="009162FF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  <w:r w:rsidRPr="00FA6CB4">
        <w:rPr>
          <w:sz w:val="28"/>
          <w:szCs w:val="28"/>
        </w:rPr>
        <w:t xml:space="preserve">И.о. Руководителя </w:t>
      </w:r>
      <w:r w:rsidRPr="00FA6CB4">
        <w:rPr>
          <w:sz w:val="28"/>
          <w:szCs w:val="28"/>
        </w:rPr>
        <w:tab/>
      </w:r>
      <w:r w:rsidRPr="00FA6CB4">
        <w:rPr>
          <w:sz w:val="28"/>
          <w:szCs w:val="28"/>
        </w:rPr>
        <w:tab/>
      </w:r>
      <w:r w:rsidRPr="00FA6CB4">
        <w:rPr>
          <w:sz w:val="28"/>
          <w:szCs w:val="28"/>
        </w:rPr>
        <w:tab/>
      </w:r>
      <w:r w:rsidRPr="00FA6CB4">
        <w:rPr>
          <w:sz w:val="28"/>
          <w:szCs w:val="28"/>
        </w:rPr>
        <w:tab/>
      </w:r>
      <w:r w:rsidRPr="00FA6CB4">
        <w:rPr>
          <w:sz w:val="28"/>
          <w:szCs w:val="28"/>
        </w:rPr>
        <w:tab/>
      </w:r>
      <w:r w:rsidRPr="00FA6CB4">
        <w:rPr>
          <w:sz w:val="28"/>
          <w:szCs w:val="28"/>
        </w:rPr>
        <w:tab/>
      </w:r>
      <w:r w:rsidRPr="00FA6CB4">
        <w:rPr>
          <w:sz w:val="28"/>
          <w:szCs w:val="28"/>
        </w:rPr>
        <w:tab/>
      </w:r>
      <w:r w:rsidRPr="00FA6CB4">
        <w:rPr>
          <w:sz w:val="28"/>
          <w:szCs w:val="28"/>
        </w:rPr>
        <w:tab/>
      </w:r>
      <w:r w:rsidRPr="00FA6CB4">
        <w:rPr>
          <w:sz w:val="28"/>
          <w:szCs w:val="28"/>
        </w:rPr>
        <w:tab/>
        <w:t>С.В. Названов</w:t>
      </w:r>
    </w:p>
    <w:p w:rsidR="009162FF" w:rsidRPr="00FA6CB4" w:rsidRDefault="009162FF" w:rsidP="009162FF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</w:p>
    <w:p w:rsidR="00536007" w:rsidRPr="00FA6CB4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Pr="00FA6CB4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Pr="00FA6CB4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A632FB" w:rsidRPr="00FA6CB4" w:rsidRDefault="00A632FB" w:rsidP="00F5746A">
      <w:pPr>
        <w:ind w:left="-60" w:firstLine="60"/>
        <w:jc w:val="right"/>
        <w:rPr>
          <w:szCs w:val="28"/>
        </w:rPr>
      </w:pPr>
      <w:bookmarkStart w:id="3" w:name="_Hlk534792492"/>
    </w:p>
    <w:p w:rsidR="009162FF" w:rsidRPr="00FA6CB4" w:rsidRDefault="009162FF">
      <w:pPr>
        <w:spacing w:after="200" w:line="276" w:lineRule="auto"/>
        <w:rPr>
          <w:szCs w:val="28"/>
        </w:rPr>
      </w:pPr>
      <w:r w:rsidRPr="00FA6CB4">
        <w:rPr>
          <w:szCs w:val="28"/>
        </w:rPr>
        <w:br w:type="page"/>
      </w:r>
    </w:p>
    <w:p w:rsidR="00F5746A" w:rsidRPr="00FA6CB4" w:rsidRDefault="00F5746A" w:rsidP="00BF031E">
      <w:pPr>
        <w:ind w:left="-60" w:firstLine="60"/>
        <w:jc w:val="right"/>
        <w:rPr>
          <w:szCs w:val="28"/>
        </w:rPr>
      </w:pPr>
      <w:r w:rsidRPr="00FA6CB4">
        <w:rPr>
          <w:szCs w:val="28"/>
        </w:rPr>
        <w:lastRenderedPageBreak/>
        <w:t xml:space="preserve">Приложение 1 </w:t>
      </w:r>
    </w:p>
    <w:p w:rsidR="00F5746A" w:rsidRPr="00FA6CB4" w:rsidRDefault="00F5746A" w:rsidP="00BF031E">
      <w:pPr>
        <w:ind w:left="-60" w:firstLine="60"/>
        <w:jc w:val="right"/>
        <w:rPr>
          <w:szCs w:val="28"/>
        </w:rPr>
      </w:pPr>
      <w:r w:rsidRPr="00FA6CB4">
        <w:rPr>
          <w:szCs w:val="28"/>
        </w:rPr>
        <w:t xml:space="preserve">к приказу Агентства инвестиций и </w:t>
      </w:r>
    </w:p>
    <w:p w:rsidR="00F5746A" w:rsidRPr="00FA6CB4" w:rsidRDefault="00F5746A" w:rsidP="00BF031E">
      <w:pPr>
        <w:ind w:left="-60" w:firstLine="60"/>
        <w:jc w:val="right"/>
        <w:rPr>
          <w:szCs w:val="28"/>
        </w:rPr>
      </w:pPr>
      <w:r w:rsidRPr="00FA6CB4">
        <w:rPr>
          <w:szCs w:val="28"/>
        </w:rPr>
        <w:t xml:space="preserve">предпринимательства Камчатского </w:t>
      </w:r>
    </w:p>
    <w:p w:rsidR="00F5746A" w:rsidRPr="00FA6CB4" w:rsidRDefault="00F5746A" w:rsidP="00BF031E">
      <w:pPr>
        <w:ind w:left="-60" w:firstLine="60"/>
        <w:jc w:val="right"/>
        <w:rPr>
          <w:szCs w:val="28"/>
        </w:rPr>
      </w:pPr>
      <w:r w:rsidRPr="00FA6CB4">
        <w:rPr>
          <w:szCs w:val="28"/>
        </w:rPr>
        <w:t xml:space="preserve">края от </w:t>
      </w:r>
      <w:r w:rsidR="00BF031E">
        <w:rPr>
          <w:szCs w:val="28"/>
        </w:rPr>
        <w:t>25.09.2019</w:t>
      </w:r>
      <w:r w:rsidRPr="00FA6CB4">
        <w:rPr>
          <w:szCs w:val="28"/>
        </w:rPr>
        <w:t xml:space="preserve"> № </w:t>
      </w:r>
      <w:r w:rsidR="00BF031E">
        <w:rPr>
          <w:szCs w:val="28"/>
        </w:rPr>
        <w:t>222-п</w:t>
      </w:r>
    </w:p>
    <w:bookmarkEnd w:id="3"/>
    <w:p w:rsidR="00F5746A" w:rsidRPr="00FA6CB4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Pr="00FA6CB4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Pr="00FA6CB4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Pr="00FA6CB4" w:rsidRDefault="00F5746A" w:rsidP="00F5746A">
      <w:pPr>
        <w:ind w:left="6237"/>
        <w:jc w:val="both"/>
      </w:pPr>
      <w:r w:rsidRPr="00FA6CB4">
        <w:t>«Приложение 5</w:t>
      </w:r>
    </w:p>
    <w:p w:rsidR="00F5746A" w:rsidRPr="00FA6CB4" w:rsidRDefault="00F5746A" w:rsidP="00F5746A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A6CB4">
        <w:rPr>
          <w:rFonts w:ascii="Times New Roman" w:hAnsi="Times New Roman" w:cs="Times New Roman"/>
          <w:sz w:val="24"/>
          <w:szCs w:val="24"/>
        </w:rPr>
        <w:t xml:space="preserve">к Порядку о предоставлении </w:t>
      </w:r>
    </w:p>
    <w:p w:rsidR="00F5746A" w:rsidRPr="00FA6CB4" w:rsidRDefault="00F5746A" w:rsidP="00F5746A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A6CB4">
        <w:rPr>
          <w:rFonts w:ascii="Times New Roman" w:hAnsi="Times New Roman" w:cs="Times New Roman"/>
          <w:sz w:val="24"/>
          <w:szCs w:val="24"/>
        </w:rPr>
        <w:t xml:space="preserve">субсидий субъектам малого </w:t>
      </w:r>
    </w:p>
    <w:p w:rsidR="00F5746A" w:rsidRPr="00FA6CB4" w:rsidRDefault="00F5746A" w:rsidP="00F5746A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A6CB4">
        <w:rPr>
          <w:rFonts w:ascii="Times New Roman" w:hAnsi="Times New Roman" w:cs="Times New Roman"/>
          <w:sz w:val="24"/>
          <w:szCs w:val="24"/>
        </w:rPr>
        <w:t>и среднего предпринимательства,</w:t>
      </w:r>
    </w:p>
    <w:p w:rsidR="00F5746A" w:rsidRPr="00FA6CB4" w:rsidRDefault="00F5746A" w:rsidP="00F5746A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A6CB4">
        <w:rPr>
          <w:rFonts w:ascii="Times New Roman" w:hAnsi="Times New Roman" w:cs="Times New Roman"/>
          <w:sz w:val="24"/>
          <w:szCs w:val="24"/>
        </w:rPr>
        <w:t xml:space="preserve">осуществляющим деятельность </w:t>
      </w:r>
    </w:p>
    <w:p w:rsidR="00F5746A" w:rsidRPr="00FA6CB4" w:rsidRDefault="00F5746A" w:rsidP="00F5746A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FA6CB4">
        <w:rPr>
          <w:rFonts w:ascii="Times New Roman" w:hAnsi="Times New Roman" w:cs="Times New Roman"/>
          <w:sz w:val="24"/>
          <w:szCs w:val="24"/>
        </w:rPr>
        <w:t>в сфере туризма</w:t>
      </w:r>
    </w:p>
    <w:p w:rsidR="00F5746A" w:rsidRPr="00FA6CB4" w:rsidRDefault="00F5746A" w:rsidP="00F5746A">
      <w:pPr>
        <w:tabs>
          <w:tab w:val="left" w:pos="7230"/>
        </w:tabs>
        <w:jc w:val="both"/>
        <w:rPr>
          <w:sz w:val="28"/>
          <w:szCs w:val="28"/>
        </w:rPr>
      </w:pPr>
    </w:p>
    <w:p w:rsidR="00F5746A" w:rsidRPr="00FA6CB4" w:rsidRDefault="00F5746A" w:rsidP="00F5746A">
      <w:pPr>
        <w:pStyle w:val="ab"/>
        <w:spacing w:before="0" w:after="0" w:afterAutospacing="0" w:line="240" w:lineRule="atLeast"/>
        <w:ind w:left="360"/>
        <w:jc w:val="center"/>
        <w:rPr>
          <w:bCs/>
          <w:sz w:val="24"/>
          <w:szCs w:val="24"/>
        </w:rPr>
      </w:pPr>
      <w:r w:rsidRPr="00FA6CB4">
        <w:rPr>
          <w:bCs/>
          <w:sz w:val="24"/>
          <w:szCs w:val="24"/>
        </w:rPr>
        <w:t xml:space="preserve">Финансово-экономическое обоснование проекта </w:t>
      </w:r>
    </w:p>
    <w:p w:rsidR="00F5746A" w:rsidRPr="00FA6CB4" w:rsidRDefault="00F5746A" w:rsidP="00F5746A">
      <w:pPr>
        <w:jc w:val="both"/>
        <w:rPr>
          <w:kern w:val="28"/>
          <w:sz w:val="28"/>
          <w:szCs w:val="28"/>
        </w:rPr>
      </w:pPr>
    </w:p>
    <w:p w:rsidR="00F5746A" w:rsidRPr="00FA6CB4" w:rsidRDefault="00F5746A" w:rsidP="00F5746A">
      <w:pPr>
        <w:jc w:val="both"/>
        <w:rPr>
          <w:kern w:val="28"/>
          <w:sz w:val="28"/>
          <w:szCs w:val="28"/>
        </w:rPr>
      </w:pPr>
    </w:p>
    <w:p w:rsidR="00F5746A" w:rsidRPr="00FA6CB4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 w:rsidRPr="00FA6CB4">
        <w:t>Общая информация об индивидуальном предпринимателе, крестьянском (фермерском) хозяйстве или юридическом лице, виды деятельности</w:t>
      </w:r>
      <w:r w:rsidR="001929B3" w:rsidRPr="00FA6CB4">
        <w:t>, информация о месте осуществления деятельности</w:t>
      </w:r>
      <w:r w:rsidRPr="00FA6CB4">
        <w:t>:</w:t>
      </w:r>
    </w:p>
    <w:p w:rsidR="00F5746A" w:rsidRPr="00FA6CB4" w:rsidRDefault="00F5746A" w:rsidP="00F5746A">
      <w:pPr>
        <w:pStyle w:val="aa"/>
        <w:tabs>
          <w:tab w:val="left" w:pos="1134"/>
        </w:tabs>
        <w:ind w:left="851"/>
        <w:jc w:val="both"/>
      </w:pP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746A" w:rsidRPr="00FA6CB4" w:rsidTr="00F5746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pStyle w:val="aa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F5746A" w:rsidRPr="00FA6CB4" w:rsidRDefault="00F5746A" w:rsidP="00F5746A">
      <w:pPr>
        <w:pStyle w:val="aa"/>
        <w:tabs>
          <w:tab w:val="left" w:pos="1134"/>
        </w:tabs>
        <w:ind w:left="851"/>
        <w:jc w:val="both"/>
      </w:pPr>
    </w:p>
    <w:p w:rsidR="00F5746A" w:rsidRPr="00FA6CB4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 w:rsidRPr="00FA6CB4">
        <w:t>Общее описание проекта по строительству (реконструкции)</w:t>
      </w:r>
      <w:r w:rsidRPr="00FA6CB4">
        <w:rPr>
          <w:bCs/>
        </w:rPr>
        <w:t xml:space="preserve"> объекта(</w:t>
      </w:r>
      <w:proofErr w:type="spellStart"/>
      <w:r w:rsidRPr="00FA6CB4">
        <w:rPr>
          <w:bCs/>
        </w:rPr>
        <w:t>ов</w:t>
      </w:r>
      <w:proofErr w:type="spellEnd"/>
      <w:r w:rsidRPr="00FA6CB4">
        <w:rPr>
          <w:bCs/>
        </w:rPr>
        <w:t xml:space="preserve">) инфраструктуры туризма и (или) реконструкции </w:t>
      </w:r>
      <w:r w:rsidRPr="00FA6CB4">
        <w:t>объекта(</w:t>
      </w:r>
      <w:proofErr w:type="spellStart"/>
      <w:r w:rsidRPr="00FA6CB4">
        <w:t>ов</w:t>
      </w:r>
      <w:proofErr w:type="spellEnd"/>
      <w:r w:rsidRPr="00FA6CB4">
        <w:t>) капитального строительства в объект(ы) инфраструктуры туризма Какие объект(ы) планируется построить (реконструировать) в результате реализации проекта? Укажите параметры этого(этих) объекта(</w:t>
      </w:r>
      <w:proofErr w:type="spellStart"/>
      <w:r w:rsidRPr="00FA6CB4">
        <w:t>ов</w:t>
      </w:r>
      <w:proofErr w:type="spellEnd"/>
      <w:r w:rsidRPr="00FA6CB4">
        <w:t>) и его(их) характеристики</w:t>
      </w:r>
      <w:r w:rsidR="000B5051" w:rsidRPr="00FA6CB4">
        <w:t>, в том числе количество спальных мест.</w:t>
      </w:r>
      <w:r w:rsidRPr="00FA6CB4">
        <w:t xml:space="preserve"> Опишите коммунальную и энергетическую инфраструктуру </w:t>
      </w:r>
      <w:r w:rsidRPr="00FA6CB4">
        <w:rPr>
          <w:bCs/>
        </w:rPr>
        <w:t>объекта(</w:t>
      </w:r>
      <w:proofErr w:type="spellStart"/>
      <w:r w:rsidRPr="00FA6CB4">
        <w:rPr>
          <w:bCs/>
        </w:rPr>
        <w:t>ов</w:t>
      </w:r>
      <w:proofErr w:type="spellEnd"/>
      <w:r w:rsidRPr="00FA6CB4">
        <w:rPr>
          <w:bCs/>
        </w:rPr>
        <w:t>) инфраструктуры туризма</w:t>
      </w:r>
      <w:r w:rsidRPr="00FA6CB4">
        <w:t xml:space="preserve"> и этапы строительства: </w:t>
      </w:r>
    </w:p>
    <w:p w:rsidR="00F5746A" w:rsidRPr="00FA6CB4" w:rsidRDefault="00F5746A" w:rsidP="00F5746A">
      <w:pPr>
        <w:pStyle w:val="aa"/>
        <w:tabs>
          <w:tab w:val="left" w:pos="1134"/>
        </w:tabs>
        <w:ind w:left="851"/>
        <w:jc w:val="both"/>
      </w:pP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746A" w:rsidRPr="00FA6CB4" w:rsidTr="00F5746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pStyle w:val="aa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F5746A" w:rsidRPr="00FA6CB4" w:rsidRDefault="00F5746A" w:rsidP="00F5746A">
      <w:pPr>
        <w:pStyle w:val="aa"/>
        <w:tabs>
          <w:tab w:val="left" w:pos="1134"/>
        </w:tabs>
        <w:ind w:left="851"/>
        <w:jc w:val="both"/>
      </w:pPr>
    </w:p>
    <w:p w:rsidR="00F5746A" w:rsidRPr="00FA6CB4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 w:rsidRPr="00FA6CB4">
        <w:t>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ю земель, необходимость подготовительных работ, строительных работ):</w:t>
      </w:r>
    </w:p>
    <w:p w:rsidR="00F5746A" w:rsidRPr="00FA6CB4" w:rsidRDefault="00F5746A" w:rsidP="00F5746A">
      <w:pPr>
        <w:pStyle w:val="aa"/>
        <w:tabs>
          <w:tab w:val="left" w:pos="1134"/>
        </w:tabs>
        <w:ind w:left="851"/>
        <w:jc w:val="both"/>
      </w:pP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746A" w:rsidRPr="00FA6CB4" w:rsidTr="00F5746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pStyle w:val="aa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F5746A" w:rsidRPr="00FA6CB4" w:rsidRDefault="00F5746A" w:rsidP="00F5746A">
      <w:pPr>
        <w:tabs>
          <w:tab w:val="left" w:pos="1134"/>
        </w:tabs>
        <w:jc w:val="both"/>
      </w:pPr>
    </w:p>
    <w:p w:rsidR="00F5746A" w:rsidRPr="00FA6CB4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 w:rsidRPr="00FA6CB4">
        <w:t>Опишите Ваш(и) объект(ы) инфраструктуры туризма, который(</w:t>
      </w:r>
      <w:proofErr w:type="spellStart"/>
      <w:r w:rsidRPr="00FA6CB4">
        <w:t>ые</w:t>
      </w:r>
      <w:proofErr w:type="spellEnd"/>
      <w:r w:rsidRPr="00FA6CB4">
        <w:t>) планируете построить либо объект(ы) капитального строительства, подлежащий(</w:t>
      </w:r>
      <w:proofErr w:type="spellStart"/>
      <w:r w:rsidRPr="00FA6CB4">
        <w:t>ие</w:t>
      </w:r>
      <w:proofErr w:type="spellEnd"/>
      <w:r w:rsidRPr="00FA6CB4">
        <w:t>) реконструкции (собственность или аренда, с кем, на какой срок, какова оплата в месяц, достоинства и недостатки местоположения, необходимость ремонта, реконструкции, площадь, количество комнат, размещение работников, соблюдение норм пожарной безопасности, наличие охраны, соответствие требованиям и др.):</w:t>
      </w:r>
    </w:p>
    <w:p w:rsidR="00F5746A" w:rsidRPr="00FA6CB4" w:rsidRDefault="00F5746A" w:rsidP="00F5746A">
      <w:pPr>
        <w:pStyle w:val="aa"/>
        <w:tabs>
          <w:tab w:val="left" w:pos="1134"/>
        </w:tabs>
        <w:jc w:val="both"/>
      </w:pP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746A" w:rsidRPr="00FA6CB4" w:rsidTr="00F5746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pStyle w:val="aa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F5746A" w:rsidRPr="00FA6CB4" w:rsidRDefault="00F5746A" w:rsidP="00F5746A">
      <w:pPr>
        <w:tabs>
          <w:tab w:val="left" w:pos="1134"/>
        </w:tabs>
        <w:jc w:val="both"/>
      </w:pPr>
    </w:p>
    <w:p w:rsidR="00F5746A" w:rsidRPr="00FA6CB4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 w:rsidRPr="00FA6CB4">
        <w:t xml:space="preserve">Опишите оборудование, инструменты, материалы, которые требуются для реализации проекта, как планируете их использовать. Какое оборудование, инструменты, материалы имеются в наличии? </w:t>
      </w:r>
    </w:p>
    <w:p w:rsidR="00F5746A" w:rsidRPr="00FA6CB4" w:rsidRDefault="00F5746A" w:rsidP="00F5746A">
      <w:pPr>
        <w:pStyle w:val="aa"/>
        <w:tabs>
          <w:tab w:val="left" w:pos="1134"/>
        </w:tabs>
        <w:ind w:left="851"/>
        <w:jc w:val="both"/>
      </w:pP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746A" w:rsidRPr="00FA6CB4" w:rsidTr="00F5746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pStyle w:val="aa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F5746A" w:rsidRPr="00FA6CB4" w:rsidRDefault="00F5746A" w:rsidP="00F5746A">
      <w:pPr>
        <w:pStyle w:val="aa"/>
        <w:tabs>
          <w:tab w:val="left" w:pos="1134"/>
        </w:tabs>
        <w:ind w:left="851"/>
        <w:jc w:val="both"/>
      </w:pPr>
    </w:p>
    <w:p w:rsidR="00F5746A" w:rsidRPr="00FA6CB4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 w:rsidRPr="00FA6CB4">
        <w:t>Укажите подробный перечень необходимых для реализации проекта материалов, оборудования, инструментов, работ, их стоимость, поставщиков, ИНН поставщиков, контактные данные:</w:t>
      </w:r>
    </w:p>
    <w:p w:rsidR="00F5746A" w:rsidRPr="00FA6CB4" w:rsidRDefault="00F5746A" w:rsidP="00F5746A">
      <w:pPr>
        <w:pStyle w:val="aa"/>
        <w:tabs>
          <w:tab w:val="left" w:pos="1134"/>
        </w:tabs>
        <w:ind w:left="851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551"/>
        <w:gridCol w:w="993"/>
        <w:gridCol w:w="1163"/>
        <w:gridCol w:w="1418"/>
        <w:gridCol w:w="1701"/>
        <w:gridCol w:w="2126"/>
      </w:tblGrid>
      <w:tr w:rsidR="00F5746A" w:rsidRPr="00FA6CB4" w:rsidTr="00F5746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center"/>
              <w:rPr>
                <w:lang w:eastAsia="en-US"/>
              </w:rPr>
            </w:pPr>
            <w:r w:rsidRPr="00FA6CB4">
              <w:br w:type="page"/>
            </w:r>
            <w:r w:rsidRPr="00FA6CB4">
              <w:rPr>
                <w:lang w:eastAsia="en-US"/>
              </w:rPr>
              <w:t>№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A6CB4">
              <w:rPr>
                <w:lang w:eastAsia="en-US"/>
              </w:rPr>
              <w:t>Наименование материалов, оборудования, инструментов/</w:t>
            </w:r>
          </w:p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A6CB4">
              <w:rPr>
                <w:lang w:eastAsia="en-US"/>
              </w:rPr>
              <w:t>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A6CB4">
              <w:rPr>
                <w:lang w:eastAsia="en-US"/>
              </w:rPr>
              <w:t>Кол-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A6CB4">
              <w:rPr>
                <w:lang w:eastAsia="en-US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A6CB4">
              <w:rPr>
                <w:lang w:eastAsia="en-US"/>
              </w:rPr>
              <w:t>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A6CB4">
              <w:rPr>
                <w:lang w:eastAsia="en-US"/>
              </w:rPr>
              <w:t>Поставщик, контакт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A6CB4">
              <w:rPr>
                <w:lang w:eastAsia="en-US"/>
              </w:rPr>
              <w:t>ИНН поставщика</w:t>
            </w:r>
          </w:p>
        </w:tc>
      </w:tr>
      <w:tr w:rsidR="00F5746A" w:rsidRPr="00FA6CB4" w:rsidTr="00F5746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</w:tr>
      <w:tr w:rsidR="00F5746A" w:rsidRPr="00FA6CB4" w:rsidTr="00F5746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rPr>
                <w:lang w:eastAsia="en-US"/>
              </w:rPr>
            </w:pPr>
            <w:r w:rsidRPr="00FA6CB4"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</w:tr>
      <w:tr w:rsidR="00F5746A" w:rsidRPr="00FA6CB4" w:rsidTr="00F5746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center"/>
              <w:rPr>
                <w:lang w:eastAsia="en-US"/>
              </w:rPr>
            </w:pPr>
            <w:r w:rsidRPr="00FA6CB4"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</w:tr>
      <w:tr w:rsidR="00F5746A" w:rsidRPr="00FA6CB4" w:rsidTr="00F5746A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center"/>
              <w:rPr>
                <w:lang w:eastAsia="en-US"/>
              </w:rPr>
            </w:pPr>
            <w:r w:rsidRPr="00FA6CB4">
              <w:rPr>
                <w:lang w:eastAsia="en-US"/>
              </w:rPr>
              <w:t>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56" w:lineRule="auto"/>
              <w:ind w:firstLine="851"/>
              <w:jc w:val="both"/>
              <w:rPr>
                <w:lang w:eastAsia="en-US"/>
              </w:rPr>
            </w:pPr>
          </w:p>
        </w:tc>
      </w:tr>
    </w:tbl>
    <w:p w:rsidR="00F5746A" w:rsidRPr="00FA6CB4" w:rsidRDefault="00F5746A" w:rsidP="00F5746A">
      <w:pPr>
        <w:tabs>
          <w:tab w:val="left" w:pos="1134"/>
        </w:tabs>
        <w:jc w:val="both"/>
      </w:pPr>
    </w:p>
    <w:p w:rsidR="00F5746A" w:rsidRPr="00FA6CB4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 w:rsidRPr="00FA6CB4">
        <w:t xml:space="preserve">Укажите информацию о численности работников по состоянию на дату подписания заявления, информацию о количестве создаваемых новых рабочих мест в результате создания </w:t>
      </w:r>
      <w:r w:rsidRPr="00FA6CB4">
        <w:rPr>
          <w:bCs/>
        </w:rPr>
        <w:t>объекта(</w:t>
      </w:r>
      <w:proofErr w:type="spellStart"/>
      <w:r w:rsidRPr="00FA6CB4">
        <w:rPr>
          <w:bCs/>
        </w:rPr>
        <w:t>ов</w:t>
      </w:r>
      <w:proofErr w:type="spellEnd"/>
      <w:r w:rsidRPr="00FA6CB4">
        <w:rPr>
          <w:bCs/>
        </w:rPr>
        <w:t xml:space="preserve">) </w:t>
      </w:r>
      <w:r w:rsidRPr="00FA6CB4">
        <w:t>инфраструктуры туризма</w:t>
      </w:r>
      <w:r w:rsidR="00A632FB" w:rsidRPr="00FA6CB4">
        <w:t>, с указанием должностей, обязанностей, наличия трудового договора</w:t>
      </w:r>
      <w:r w:rsidRPr="00FA6CB4">
        <w:t>:</w:t>
      </w:r>
    </w:p>
    <w:p w:rsidR="00F5746A" w:rsidRPr="00FA6CB4" w:rsidRDefault="00F5746A" w:rsidP="00F5746A">
      <w:pPr>
        <w:pStyle w:val="aa"/>
        <w:tabs>
          <w:tab w:val="left" w:pos="1134"/>
        </w:tabs>
        <w:ind w:left="851"/>
        <w:jc w:val="both"/>
      </w:pPr>
    </w:p>
    <w:tbl>
      <w:tblPr>
        <w:tblStyle w:val="ac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5746A" w:rsidRPr="00FA6CB4" w:rsidTr="00F5746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pStyle w:val="aa"/>
              <w:tabs>
                <w:tab w:val="left" w:pos="1134"/>
              </w:tabs>
              <w:ind w:left="0"/>
              <w:jc w:val="both"/>
              <w:rPr>
                <w:lang w:eastAsia="en-US"/>
              </w:rPr>
            </w:pPr>
          </w:p>
        </w:tc>
      </w:tr>
    </w:tbl>
    <w:p w:rsidR="00F5746A" w:rsidRPr="00FA6CB4" w:rsidRDefault="00F5746A" w:rsidP="00F5746A">
      <w:pPr>
        <w:pStyle w:val="aa"/>
        <w:tabs>
          <w:tab w:val="left" w:pos="1134"/>
        </w:tabs>
        <w:ind w:left="851"/>
        <w:jc w:val="both"/>
      </w:pPr>
    </w:p>
    <w:p w:rsidR="00F5746A" w:rsidRPr="00FA6CB4" w:rsidRDefault="00F5746A" w:rsidP="00F5746A">
      <w:pPr>
        <w:pStyle w:val="aa"/>
        <w:numPr>
          <w:ilvl w:val="0"/>
          <w:numId w:val="25"/>
        </w:numPr>
        <w:tabs>
          <w:tab w:val="left" w:pos="1134"/>
        </w:tabs>
        <w:ind w:left="0" w:firstLine="851"/>
        <w:jc w:val="both"/>
      </w:pPr>
      <w:r w:rsidRPr="00FA6CB4">
        <w:t>Заполните таблицу № 1 «Стоимость проекта». Если необходимо, добавьте строки.</w:t>
      </w:r>
    </w:p>
    <w:p w:rsidR="00F5746A" w:rsidRPr="00FA6CB4" w:rsidRDefault="00F5746A" w:rsidP="00F5746A">
      <w:pPr>
        <w:pStyle w:val="aa"/>
        <w:tabs>
          <w:tab w:val="left" w:pos="1134"/>
        </w:tabs>
        <w:ind w:left="851"/>
        <w:jc w:val="right"/>
      </w:pPr>
    </w:p>
    <w:p w:rsidR="00F5746A" w:rsidRPr="00FA6CB4" w:rsidRDefault="00F5746A" w:rsidP="00F5746A">
      <w:pPr>
        <w:pStyle w:val="aa"/>
        <w:tabs>
          <w:tab w:val="left" w:pos="1134"/>
        </w:tabs>
        <w:ind w:left="851"/>
        <w:jc w:val="right"/>
      </w:pPr>
      <w:r w:rsidRPr="00FA6CB4">
        <w:t>Таблица № 1</w:t>
      </w:r>
    </w:p>
    <w:p w:rsidR="00F5746A" w:rsidRPr="00FA6CB4" w:rsidRDefault="00F5746A" w:rsidP="00F5746A">
      <w:pPr>
        <w:ind w:firstLine="709"/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320"/>
        <w:gridCol w:w="1540"/>
        <w:gridCol w:w="2535"/>
      </w:tblGrid>
      <w:tr w:rsidR="00F5746A" w:rsidRPr="00FA6CB4" w:rsidTr="00F5746A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FA6CB4">
              <w:rPr>
                <w:bCs/>
                <w:sz w:val="20"/>
                <w:szCs w:val="20"/>
                <w:lang w:eastAsia="en-US"/>
              </w:rPr>
              <w:t>Стоимость проекта</w:t>
            </w: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F5746A" w:rsidRPr="00FA6CB4" w:rsidTr="00F5746A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FA6CB4">
              <w:rPr>
                <w:bCs/>
                <w:sz w:val="20"/>
                <w:szCs w:val="20"/>
                <w:lang w:eastAsia="en-US"/>
              </w:rPr>
              <w:t>Произведенные расходы</w:t>
            </w:r>
          </w:p>
        </w:tc>
      </w:tr>
      <w:tr w:rsidR="00F5746A" w:rsidRPr="00FA6CB4" w:rsidTr="00F5746A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Собственные средства</w:t>
            </w: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Итого собственные средства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FA6CB4">
              <w:rPr>
                <w:bCs/>
                <w:sz w:val="20"/>
                <w:szCs w:val="20"/>
                <w:lang w:eastAsia="en-US"/>
              </w:rPr>
              <w:t>Планируемые расходы</w:t>
            </w:r>
          </w:p>
        </w:tc>
      </w:tr>
      <w:tr w:rsidR="00F5746A" w:rsidRPr="00FA6CB4" w:rsidTr="00F5746A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Собственные средства</w:t>
            </w: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Итого собственные средства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rPr>
          <w:trHeight w:val="347"/>
        </w:trPr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 w:rsidRPr="00FA6CB4">
              <w:rPr>
                <w:bCs/>
                <w:sz w:val="20"/>
                <w:szCs w:val="20"/>
                <w:lang w:eastAsia="en-US"/>
              </w:rPr>
              <w:t>Субсидия</w:t>
            </w: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rPr>
          <w:trHeight w:val="70"/>
        </w:trPr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Итого средства субсидии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5746A" w:rsidRPr="00FA6CB4" w:rsidTr="00F5746A">
        <w:tc>
          <w:tcPr>
            <w:tcW w:w="7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Итого стоимость проекта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6A" w:rsidRPr="00FA6CB4" w:rsidRDefault="00F5746A" w:rsidP="00D231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5746A" w:rsidRPr="00FA6CB4" w:rsidRDefault="00F5746A" w:rsidP="00F5746A">
      <w:pPr>
        <w:jc w:val="both"/>
      </w:pPr>
    </w:p>
    <w:p w:rsidR="00F5746A" w:rsidRPr="00FA6CB4" w:rsidRDefault="00F5746A" w:rsidP="00F5746A">
      <w:pPr>
        <w:ind w:firstLine="851"/>
        <w:jc w:val="both"/>
        <w:rPr>
          <w:szCs w:val="28"/>
        </w:rPr>
      </w:pPr>
      <w:r w:rsidRPr="00FA6CB4">
        <w:rPr>
          <w:szCs w:val="28"/>
        </w:rPr>
        <w:t>В стоимость проекта включаются все расходы, которые были понесены для начала реализации проекта и расходы, которые планируются в течение следующих 12 месяцев, как за счет собственных средств, так и за счет средств субсидии.</w:t>
      </w:r>
    </w:p>
    <w:p w:rsidR="00F5746A" w:rsidRPr="00FA6CB4" w:rsidRDefault="00F5746A" w:rsidP="00F5746A">
      <w:pPr>
        <w:ind w:firstLine="851"/>
        <w:jc w:val="both"/>
        <w:rPr>
          <w:szCs w:val="28"/>
        </w:rPr>
      </w:pPr>
    </w:p>
    <w:p w:rsidR="00F5746A" w:rsidRPr="00FA6CB4" w:rsidRDefault="00F5746A" w:rsidP="00F5746A">
      <w:pPr>
        <w:ind w:firstLine="851"/>
        <w:jc w:val="both"/>
        <w:rPr>
          <w:szCs w:val="28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F5746A" w:rsidRPr="00FA6CB4" w:rsidTr="00D2313A"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46A" w:rsidRPr="00FA6CB4" w:rsidRDefault="00F5746A" w:rsidP="00D2313A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46A" w:rsidRPr="00FA6CB4" w:rsidRDefault="00F5746A" w:rsidP="00D2313A">
            <w:pPr>
              <w:spacing w:line="25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46A" w:rsidRPr="00FA6CB4" w:rsidRDefault="00F5746A" w:rsidP="00D2313A">
            <w:pPr>
              <w:spacing w:line="25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F5746A" w:rsidRPr="00FA6CB4" w:rsidTr="00D2313A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46A" w:rsidRPr="00FA6CB4" w:rsidRDefault="00F5746A" w:rsidP="00D231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46A" w:rsidRPr="00FA6CB4" w:rsidRDefault="00F5746A" w:rsidP="00D2313A">
            <w:pPr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46A" w:rsidRPr="00FA6CB4" w:rsidRDefault="00F5746A" w:rsidP="00D2313A">
            <w:pPr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FA6CB4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:rsidR="00F5746A" w:rsidRPr="00FA6CB4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Pr="00FA6CB4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  <w:r w:rsidRPr="00FA6CB4">
        <w:rPr>
          <w:sz w:val="28"/>
          <w:szCs w:val="28"/>
        </w:rPr>
        <w:t>».</w:t>
      </w: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sectPr w:rsidR="00F5746A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8057D"/>
    <w:multiLevelType w:val="hybridMultilevel"/>
    <w:tmpl w:val="68723D32"/>
    <w:lvl w:ilvl="0" w:tplc="8C6210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794783"/>
    <w:multiLevelType w:val="hybridMultilevel"/>
    <w:tmpl w:val="101C44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F4556A"/>
    <w:multiLevelType w:val="hybridMultilevel"/>
    <w:tmpl w:val="A2542350"/>
    <w:lvl w:ilvl="0" w:tplc="8C621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A065DE7"/>
    <w:multiLevelType w:val="hybridMultilevel"/>
    <w:tmpl w:val="C02CD1D0"/>
    <w:lvl w:ilvl="0" w:tplc="E8AE0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217338"/>
    <w:multiLevelType w:val="hybridMultilevel"/>
    <w:tmpl w:val="E99CA66C"/>
    <w:lvl w:ilvl="0" w:tplc="1254A6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65D1D98"/>
    <w:multiLevelType w:val="hybridMultilevel"/>
    <w:tmpl w:val="C40A475A"/>
    <w:lvl w:ilvl="0" w:tplc="37286164">
      <w:start w:val="1"/>
      <w:numFmt w:val="decimal"/>
      <w:lvlText w:val="%1)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0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8"/>
  </w:num>
  <w:num w:numId="4">
    <w:abstractNumId w:val="10"/>
  </w:num>
  <w:num w:numId="5">
    <w:abstractNumId w:val="15"/>
  </w:num>
  <w:num w:numId="6">
    <w:abstractNumId w:val="23"/>
  </w:num>
  <w:num w:numId="7">
    <w:abstractNumId w:val="1"/>
  </w:num>
  <w:num w:numId="8">
    <w:abstractNumId w:val="16"/>
  </w:num>
  <w:num w:numId="9">
    <w:abstractNumId w:val="22"/>
  </w:num>
  <w:num w:numId="10">
    <w:abstractNumId w:val="8"/>
  </w:num>
  <w:num w:numId="11">
    <w:abstractNumId w:val="12"/>
  </w:num>
  <w:num w:numId="12">
    <w:abstractNumId w:val="24"/>
  </w:num>
  <w:num w:numId="13">
    <w:abstractNumId w:val="1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30"/>
  </w:num>
  <w:num w:numId="19">
    <w:abstractNumId w:val="13"/>
  </w:num>
  <w:num w:numId="20">
    <w:abstractNumId w:val="7"/>
  </w:num>
  <w:num w:numId="21">
    <w:abstractNumId w:val="25"/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</w:num>
  <w:num w:numId="29">
    <w:abstractNumId w:val="29"/>
  </w:num>
  <w:num w:numId="30">
    <w:abstractNumId w:val="4"/>
  </w:num>
  <w:num w:numId="31">
    <w:abstractNumId w:val="0"/>
  </w:num>
  <w:num w:numId="32">
    <w:abstractNumId w:val="3"/>
  </w:num>
  <w:num w:numId="33">
    <w:abstractNumId w:val="2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6A3D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9796E"/>
    <w:rsid w:val="000B0E12"/>
    <w:rsid w:val="000B1403"/>
    <w:rsid w:val="000B5051"/>
    <w:rsid w:val="000C3D6B"/>
    <w:rsid w:val="000D1A73"/>
    <w:rsid w:val="000E2528"/>
    <w:rsid w:val="000F261E"/>
    <w:rsid w:val="000F2A20"/>
    <w:rsid w:val="000F5B71"/>
    <w:rsid w:val="001148BF"/>
    <w:rsid w:val="00130FB0"/>
    <w:rsid w:val="00147416"/>
    <w:rsid w:val="0016294E"/>
    <w:rsid w:val="00170D53"/>
    <w:rsid w:val="0017332D"/>
    <w:rsid w:val="001929B3"/>
    <w:rsid w:val="001942BE"/>
    <w:rsid w:val="001B19D4"/>
    <w:rsid w:val="001B662A"/>
    <w:rsid w:val="001E0B0D"/>
    <w:rsid w:val="00200C12"/>
    <w:rsid w:val="00204DEE"/>
    <w:rsid w:val="00213761"/>
    <w:rsid w:val="00222F2E"/>
    <w:rsid w:val="00227689"/>
    <w:rsid w:val="0024122D"/>
    <w:rsid w:val="00245401"/>
    <w:rsid w:val="002479C7"/>
    <w:rsid w:val="00262FB3"/>
    <w:rsid w:val="00267DE4"/>
    <w:rsid w:val="00276438"/>
    <w:rsid w:val="00291727"/>
    <w:rsid w:val="002B1C93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6B25"/>
    <w:rsid w:val="00362524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45786"/>
    <w:rsid w:val="00447371"/>
    <w:rsid w:val="00470A0E"/>
    <w:rsid w:val="004824F7"/>
    <w:rsid w:val="00493073"/>
    <w:rsid w:val="004A47D1"/>
    <w:rsid w:val="004B15E6"/>
    <w:rsid w:val="004B4163"/>
    <w:rsid w:val="004B4905"/>
    <w:rsid w:val="004C59BE"/>
    <w:rsid w:val="004E1F56"/>
    <w:rsid w:val="004E2482"/>
    <w:rsid w:val="004E3D23"/>
    <w:rsid w:val="004F17A2"/>
    <w:rsid w:val="00501968"/>
    <w:rsid w:val="005044DE"/>
    <w:rsid w:val="00512B40"/>
    <w:rsid w:val="005173B0"/>
    <w:rsid w:val="00530487"/>
    <w:rsid w:val="00531BA6"/>
    <w:rsid w:val="00536007"/>
    <w:rsid w:val="005373D9"/>
    <w:rsid w:val="005415EB"/>
    <w:rsid w:val="00543118"/>
    <w:rsid w:val="00553A0A"/>
    <w:rsid w:val="00553A58"/>
    <w:rsid w:val="00562824"/>
    <w:rsid w:val="0056787B"/>
    <w:rsid w:val="005721B4"/>
    <w:rsid w:val="00584134"/>
    <w:rsid w:val="00591307"/>
    <w:rsid w:val="00596380"/>
    <w:rsid w:val="00597FE6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ACF"/>
    <w:rsid w:val="00653437"/>
    <w:rsid w:val="00664E49"/>
    <w:rsid w:val="006752A3"/>
    <w:rsid w:val="00676181"/>
    <w:rsid w:val="00681295"/>
    <w:rsid w:val="00686842"/>
    <w:rsid w:val="0069392F"/>
    <w:rsid w:val="006A545D"/>
    <w:rsid w:val="006B5E78"/>
    <w:rsid w:val="006C25EF"/>
    <w:rsid w:val="006D1DD8"/>
    <w:rsid w:val="006D5887"/>
    <w:rsid w:val="006D6C6F"/>
    <w:rsid w:val="006F2005"/>
    <w:rsid w:val="006F3DE5"/>
    <w:rsid w:val="0070279B"/>
    <w:rsid w:val="00707A3E"/>
    <w:rsid w:val="00713201"/>
    <w:rsid w:val="007274B2"/>
    <w:rsid w:val="00727C20"/>
    <w:rsid w:val="007371C9"/>
    <w:rsid w:val="007401A4"/>
    <w:rsid w:val="0074214D"/>
    <w:rsid w:val="007439B0"/>
    <w:rsid w:val="00744961"/>
    <w:rsid w:val="00747122"/>
    <w:rsid w:val="00767A3E"/>
    <w:rsid w:val="007746DA"/>
    <w:rsid w:val="00774D45"/>
    <w:rsid w:val="007751E7"/>
    <w:rsid w:val="007917AF"/>
    <w:rsid w:val="007979E7"/>
    <w:rsid w:val="007A17A7"/>
    <w:rsid w:val="007A5EBF"/>
    <w:rsid w:val="007B3141"/>
    <w:rsid w:val="007B3FF5"/>
    <w:rsid w:val="007D3CF4"/>
    <w:rsid w:val="007E15B0"/>
    <w:rsid w:val="007E544D"/>
    <w:rsid w:val="007F0925"/>
    <w:rsid w:val="007F1C97"/>
    <w:rsid w:val="007F6311"/>
    <w:rsid w:val="00802889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162FF"/>
    <w:rsid w:val="00926B8E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031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32FB"/>
    <w:rsid w:val="00A64EFB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2EA0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031E"/>
    <w:rsid w:val="00BF0A07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0566"/>
    <w:rsid w:val="00CF058F"/>
    <w:rsid w:val="00CF6692"/>
    <w:rsid w:val="00D075EF"/>
    <w:rsid w:val="00D21500"/>
    <w:rsid w:val="00D265E1"/>
    <w:rsid w:val="00D26980"/>
    <w:rsid w:val="00D35157"/>
    <w:rsid w:val="00D4463C"/>
    <w:rsid w:val="00D544B0"/>
    <w:rsid w:val="00D560DA"/>
    <w:rsid w:val="00D62CF7"/>
    <w:rsid w:val="00D75D87"/>
    <w:rsid w:val="00D81BCD"/>
    <w:rsid w:val="00D87B58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74F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33E97"/>
    <w:rsid w:val="00E41264"/>
    <w:rsid w:val="00E44ED3"/>
    <w:rsid w:val="00E477FA"/>
    <w:rsid w:val="00E57981"/>
    <w:rsid w:val="00E57F00"/>
    <w:rsid w:val="00E665D2"/>
    <w:rsid w:val="00E70B29"/>
    <w:rsid w:val="00E75917"/>
    <w:rsid w:val="00E77E0D"/>
    <w:rsid w:val="00E839D0"/>
    <w:rsid w:val="00E94F5F"/>
    <w:rsid w:val="00EA260D"/>
    <w:rsid w:val="00EA67C5"/>
    <w:rsid w:val="00EC3742"/>
    <w:rsid w:val="00EC523C"/>
    <w:rsid w:val="00EC75C2"/>
    <w:rsid w:val="00ED4CA2"/>
    <w:rsid w:val="00ED74AC"/>
    <w:rsid w:val="00EF0F0A"/>
    <w:rsid w:val="00EF161F"/>
    <w:rsid w:val="00EF6746"/>
    <w:rsid w:val="00F06F9C"/>
    <w:rsid w:val="00F07598"/>
    <w:rsid w:val="00F129E5"/>
    <w:rsid w:val="00F139B5"/>
    <w:rsid w:val="00F23636"/>
    <w:rsid w:val="00F2421C"/>
    <w:rsid w:val="00F25111"/>
    <w:rsid w:val="00F30B24"/>
    <w:rsid w:val="00F32989"/>
    <w:rsid w:val="00F33E59"/>
    <w:rsid w:val="00F37E88"/>
    <w:rsid w:val="00F42FF3"/>
    <w:rsid w:val="00F5746A"/>
    <w:rsid w:val="00F72B66"/>
    <w:rsid w:val="00F814B5"/>
    <w:rsid w:val="00F85727"/>
    <w:rsid w:val="00F91366"/>
    <w:rsid w:val="00FA0721"/>
    <w:rsid w:val="00FA0D7F"/>
    <w:rsid w:val="00FA354D"/>
    <w:rsid w:val="00FA6724"/>
    <w:rsid w:val="00FA6CB4"/>
    <w:rsid w:val="00FA7530"/>
    <w:rsid w:val="00FB0FC9"/>
    <w:rsid w:val="00FB21A0"/>
    <w:rsid w:val="00FC1D68"/>
    <w:rsid w:val="00FC662C"/>
    <w:rsid w:val="00FD2163"/>
    <w:rsid w:val="00FD563D"/>
    <w:rsid w:val="00FD66BC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BAA3-1AC5-4E5A-8CB4-6E165E4F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Садовникова Алла Сергеевна</cp:lastModifiedBy>
  <cp:revision>2</cp:revision>
  <cp:lastPrinted>2019-09-24T23:14:00Z</cp:lastPrinted>
  <dcterms:created xsi:type="dcterms:W3CDTF">2019-10-17T20:45:00Z</dcterms:created>
  <dcterms:modified xsi:type="dcterms:W3CDTF">2019-10-17T20:45:00Z</dcterms:modified>
</cp:coreProperties>
</file>